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9 dosáhlo družstvo: 100 fčel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2:10</w:t>
      </w:r>
      <w:r>
        <w:tab/>
      </w:r>
      <w:r>
        <w:rPr>
          <w:caps w:val="0"/>
        </w:rPr>
        <w:t>1271:1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6:6</w:t>
      </w:r>
      <w:r>
        <w:tab/>
      </w:r>
      <w:r>
        <w:rPr>
          <w:caps w:val="0"/>
        </w:rPr>
        <w:t>1164:1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Zrapos </w:t>
      </w:r>
      <w:r>
        <w:t/>
      </w:r>
      <w:r>
        <w:tab/>
        <w:t>4:8</w:t>
      </w:r>
      <w:r>
        <w:tab/>
      </w:r>
      <w:r>
        <w:rPr>
          <w:caps w:val="0"/>
        </w:rPr>
        <w:t>1039:10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10:2</w:t>
      </w:r>
      <w:r>
        <w:tab/>
      </w:r>
      <w:r>
        <w:rPr>
          <w:caps w:val="0"/>
        </w:rPr>
        <w:t>1229:11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10</w:t>
      </w:r>
      <w:r>
        <w:tab/>
      </w:r>
      <w:r>
        <w:rPr>
          <w:caps w:val="0"/>
        </w:rPr>
        <w:t>1087:1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5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71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279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Michal Blaže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164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157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Josef Hendrych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03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084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k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Jan Salich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2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73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r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4 - Maciej Basista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24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6 - Michal Mark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2.83</w:t>
      </w:r>
      <w:r>
        <w:tab/>
        <w:t>282.8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100 fčel </w:t>
      </w:r>
      <w:r>
        <w:tab/>
        <w:t>272.64</w:t>
      </w:r>
      <w:r>
        <w:tab/>
        <w:t>272.6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272.36</w:t>
      </w:r>
      <w:r>
        <w:tab/>
        <w:t>272.4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272.33</w:t>
      </w:r>
      <w:r>
        <w:tab/>
        <w:t>272.3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100 fčel </w:t>
      </w:r>
      <w:r>
        <w:tab/>
        <w:t>267.33</w:t>
      </w:r>
      <w:r>
        <w:tab/>
        <w:t>267.3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Mustangové </w:t>
      </w:r>
      <w:r>
        <w:tab/>
        <w:t>266.43</w:t>
      </w:r>
      <w:r>
        <w:tab/>
        <w:t>266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bufet Pája </w:t>
      </w:r>
      <w:r>
        <w:tab/>
        <w:t>263.86</w:t>
      </w:r>
      <w:r>
        <w:tab/>
        <w:t>263.9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>Isotra </w:t>
      </w:r>
      <w:r>
        <w:tab/>
        <w:t>263.60</w:t>
      </w:r>
      <w:r>
        <w:tab/>
        <w:t>263.6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8.75</w:t>
      </w:r>
      <w:r>
        <w:tab/>
        <w:t>258.8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257.30</w:t>
      </w:r>
      <w:r>
        <w:tab/>
        <w:t>257.3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Mustangové </w:t>
      </w:r>
      <w:r>
        <w:tab/>
        <w:t>256.57</w:t>
      </w:r>
      <w:r>
        <w:tab/>
        <w:t>256.6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Gierczak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</w:t>
      </w:r>
      <w:r>
        <w:tab/>
        <w:t>bufet Pája </w:t>
      </w:r>
      <w:r>
        <w:tab/>
        <w:t>251.91</w:t>
      </w:r>
      <w:r>
        <w:tab/>
        <w:t>251.9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Tvrdoň </w:t>
      </w:r>
      <w:r>
        <w:tab/>
        <w:t>Mustangové </w:t>
      </w:r>
      <w:r>
        <w:tab/>
        <w:t>251.36</w:t>
      </w:r>
      <w:r>
        <w:tab/>
        <w:t>251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250.91</w:t>
      </w:r>
      <w:r>
        <w:tab/>
        <w:t>250.9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Chovanec </w:t>
      </w:r>
      <w:r>
        <w:tab/>
        <w:t>Paut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Víchová </w:t>
      </w:r>
      <w:r>
        <w:tab/>
        <w:t>100 fčel </w:t>
      </w:r>
      <w:r>
        <w:tab/>
        <w:t>247.67</w:t>
      </w:r>
      <w:r>
        <w:tab/>
        <w:t>247.7</w:t>
      </w:r>
      <w:r>
        <w:tab/>
        <w:t>0.0</w:t>
      </w:r>
      <w:r>
        <w:tab/>
        <w:t>0.0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Martinek </w:t>
      </w:r>
      <w:r>
        <w:tab/>
        <w:t>Orel Stěbořice </w:t>
      </w:r>
      <w:r>
        <w:tab/>
        <w:t>246.31</w:t>
      </w:r>
      <w:r>
        <w:tab/>
        <w:t>246.3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>Mustangové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Hanel </w:t>
      </w:r>
      <w:r>
        <w:tab/>
        <w:t>Orel Stěbořice </w:t>
      </w:r>
      <w:r>
        <w:tab/>
        <w:t>244.08</w:t>
      </w:r>
      <w:r>
        <w:tab/>
        <w:t>244.1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Tvrdoňová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3.00</w:t>
      </w:r>
      <w:r>
        <w:tab/>
        <w:t>243.0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Boháčik </w:t>
      </w:r>
      <w:r>
        <w:tab/>
        <w:t>Mustangové </w:t>
      </w:r>
      <w:r>
        <w:tab/>
        <w:t>242.60</w:t>
      </w:r>
      <w:r>
        <w:tab/>
        <w:t>242.6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42.00</w:t>
      </w:r>
      <w:r>
        <w:tab/>
        <w:t>242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rich Stavař </w:t>
      </w:r>
      <w:r>
        <w:tab/>
        <w:t>Isotra </w:t>
      </w:r>
      <w:r>
        <w:tab/>
        <w:t>242.00</w:t>
      </w:r>
      <w:r>
        <w:tab/>
        <w:t>242.0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šek </w:t>
      </w:r>
      <w:r>
        <w:tab/>
        <w:t>Isotra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íž </w:t>
      </w:r>
      <w:r>
        <w:tab/>
        <w:t>Mustangové </w:t>
      </w:r>
      <w:r>
        <w:tab/>
        <w:t>239.67</w:t>
      </w:r>
      <w:r>
        <w:tab/>
        <w:t>239.7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udík </w:t>
      </w:r>
      <w:r>
        <w:tab/>
        <w:t>Pauta </w:t>
      </w:r>
      <w:r>
        <w:tab/>
        <w:t>236.57</w:t>
      </w:r>
      <w:r>
        <w:tab/>
        <w:t>236.6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alich </w:t>
      </w:r>
      <w:r>
        <w:tab/>
        <w:t>Sako </w:t>
      </w:r>
      <w:r>
        <w:tab/>
        <w:t>234.08</w:t>
      </w:r>
      <w:r>
        <w:tab/>
        <w:t>234.1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encel </w:t>
      </w:r>
      <w:r>
        <w:tab/>
        <w:t>Orel Stěbořice </w:t>
      </w:r>
      <w:r>
        <w:tab/>
        <w:t>230.88</w:t>
      </w:r>
      <w:r>
        <w:tab/>
        <w:t>230.9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Kozák </w:t>
      </w:r>
      <w:r>
        <w:tab/>
        <w:t>bufet Pája </w:t>
      </w:r>
      <w:r>
        <w:tab/>
        <w:t>230.33</w:t>
      </w:r>
      <w:r>
        <w:tab/>
        <w:t>230.3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100 fčel </w:t>
      </w:r>
      <w:r>
        <w:tab/>
        <w:t>228.13</w:t>
      </w:r>
      <w:r>
        <w:tab/>
        <w:t>228.1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Wirkotch </w:t>
      </w:r>
      <w:r>
        <w:tab/>
        <w:t>Zrapos </w:t>
      </w:r>
      <w:r>
        <w:tab/>
        <w:t>227.07</w:t>
      </w:r>
      <w:r>
        <w:tab/>
        <w:t>227.1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lok </w:t>
      </w:r>
      <w:r>
        <w:tab/>
        <w:t>100 fčel </w:t>
      </w:r>
      <w:r>
        <w:tab/>
        <w:t>227.00</w:t>
      </w:r>
      <w:r>
        <w:tab/>
        <w:t>227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einz </w:t>
      </w:r>
      <w:r>
        <w:tab/>
        <w:t>Sako </w:t>
      </w:r>
      <w:r>
        <w:tab/>
        <w:t>225.14</w:t>
      </w:r>
      <w:r>
        <w:tab/>
        <w:t>225.1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2.50</w:t>
      </w:r>
      <w:r>
        <w:tab/>
        <w:t>222.5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9.67</w:t>
      </w:r>
      <w:r>
        <w:tab/>
        <w:t>219.7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rger </w:t>
      </w:r>
      <w:r>
        <w:tab/>
        <w:t>Orel Stěbořice </w:t>
      </w:r>
      <w:r>
        <w:tab/>
        <w:t>219.62</w:t>
      </w:r>
      <w:r>
        <w:tab/>
        <w:t>219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áznička </w:t>
      </w:r>
      <w:r>
        <w:tab/>
        <w:t>Orel Stěbořice </w:t>
      </w:r>
      <w:r>
        <w:tab/>
        <w:t>219.50</w:t>
      </w:r>
      <w:r>
        <w:tab/>
        <w:t>219.5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18.25</w:t>
      </w:r>
      <w:r>
        <w:tab/>
        <w:t>218.3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oravec </w:t>
      </w:r>
      <w:r>
        <w:tab/>
        <w:t>Orel Stěbořice </w:t>
      </w:r>
      <w:r>
        <w:tab/>
        <w:t>217.17</w:t>
      </w:r>
      <w:r>
        <w:tab/>
        <w:t>217.2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šek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uzana Siberová </w:t>
      </w:r>
      <w:r>
        <w:tab/>
        <w:t>Zrapos </w:t>
      </w:r>
      <w:r>
        <w:tab/>
        <w:t>215.73</w:t>
      </w:r>
      <w:r>
        <w:tab/>
        <w:t>215.7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ek Toman </w:t>
      </w:r>
      <w:r>
        <w:tab/>
        <w:t>Pauta </w:t>
      </w:r>
      <w:r>
        <w:tab/>
        <w:t>214.86</w:t>
      </w:r>
      <w:r>
        <w:tab/>
        <w:t>214.9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alich </w:t>
      </w:r>
      <w:r>
        <w:tab/>
        <w:t>Sako </w:t>
      </w:r>
      <w:r>
        <w:tab/>
        <w:t>211.92</w:t>
      </w:r>
      <w:r>
        <w:tab/>
        <w:t>211.9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ára Mocková </w:t>
      </w:r>
      <w:r>
        <w:tab/>
        <w:t>Pauta </w:t>
      </w:r>
      <w:r>
        <w:tab/>
        <w:t>211.44</w:t>
      </w:r>
      <w:r>
        <w:tab/>
        <w:t>211.4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Markusová </w:t>
      </w:r>
      <w:r>
        <w:tab/>
        <w:t>bufet Pája </w:t>
      </w:r>
      <w:r>
        <w:tab/>
        <w:t>211.25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ídka Rychlá </w:t>
      </w:r>
      <w:r>
        <w:tab/>
        <w:t>Sako </w:t>
      </w:r>
      <w:r>
        <w:tab/>
        <w:t>210.91</w:t>
      </w:r>
      <w:r>
        <w:tab/>
        <w:t>210.9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Graca </w:t>
      </w:r>
      <w:r>
        <w:tab/>
        <w:t>Orel Stěbořice </w:t>
      </w:r>
      <w:r>
        <w:tab/>
        <w:t>209.67</w:t>
      </w:r>
      <w:r>
        <w:tab/>
        <w:t>209.7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gda Predmeská </w:t>
      </w:r>
      <w:r>
        <w:tab/>
        <w:t>Zrapos </w:t>
      </w:r>
      <w:r>
        <w:tab/>
        <w:t>207.56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3.85</w:t>
      </w:r>
      <w:r>
        <w:tab/>
        <w:t>203.8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reksa </w:t>
      </w:r>
      <w:r>
        <w:tab/>
        <w:t>Pauta </w:t>
      </w:r>
      <w:r>
        <w:tab/>
        <w:t>201.33</w:t>
      </w:r>
      <w:r>
        <w:tab/>
        <w:t>201.3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rkvička </w:t>
      </w:r>
      <w:r>
        <w:tab/>
        <w:t>Zrapos </w:t>
      </w:r>
      <w:r>
        <w:tab/>
        <w:t>200.57</w:t>
      </w:r>
      <w:r>
        <w:tab/>
        <w:t>200.6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árka Bainová </w:t>
      </w:r>
      <w:r>
        <w:tab/>
        <w:t>Sako </w:t>
      </w:r>
      <w:r>
        <w:tab/>
        <w:t>200.13</w:t>
      </w:r>
      <w:r>
        <w:tab/>
        <w:t>200.1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Holešová </w:t>
      </w:r>
      <w:r>
        <w:tab/>
        <w:t>Pauta </w:t>
      </w:r>
      <w:r>
        <w:tab/>
        <w:t>199.83</w:t>
      </w:r>
      <w:r>
        <w:tab/>
        <w:t>199.8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Nevřelová </w:t>
      </w:r>
      <w:r>
        <w:tab/>
        <w:t>Paut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8.71</w:t>
      </w:r>
      <w:r>
        <w:tab/>
        <w:t>198.7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redmeský </w:t>
      </w:r>
      <w:r>
        <w:tab/>
        <w:t>Zrapos </w:t>
      </w:r>
      <w:r>
        <w:tab/>
        <w:t>197.15</w:t>
      </w:r>
      <w:r>
        <w:tab/>
        <w:t>197.2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iana Honischová </w:t>
      </w:r>
      <w:r>
        <w:tab/>
        <w:t>Zrapos </w:t>
      </w:r>
      <w:r>
        <w:tab/>
        <w:t>187.86</w:t>
      </w:r>
      <w:r>
        <w:tab/>
        <w:t>187.9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Marker </w:t>
      </w:r>
      <w:r>
        <w:tab/>
        <w:t>Sako </w:t>
      </w:r>
      <w:r>
        <w:tab/>
        <w:t>184.63</w:t>
      </w:r>
      <w:r>
        <w:tab/>
        <w:t>184.6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Hrin </w:t>
      </w:r>
      <w:r>
        <w:tab/>
        <w:t>Sako </w:t>
      </w:r>
      <w:r>
        <w:tab/>
        <w:t>181.75</w:t>
      </w:r>
      <w:r>
        <w:tab/>
        <w:t>181.8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62.67</w:t>
      </w:r>
      <w:r>
        <w:tab/>
        <w:t>162.7</w:t>
      </w:r>
      <w:r>
        <w:tab/>
        <w:t>0.0</w:t>
      </w:r>
      <w:r>
        <w:tab/>
        <w:t>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47.88</w:t>
      </w:r>
      <w:r>
        <w:tab/>
        <w:t>147.9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Glettnik </w:t>
      </w:r>
      <w:r>
        <w:tab/>
        <w:t>100 fčel </w:t>
      </w:r>
      <w:r>
        <w:tab/>
        <w:t>141.80</w:t>
      </w:r>
      <w:r>
        <w:tab/>
        <w:t>141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